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3578A" w14:textId="77777777" w:rsidR="00462201" w:rsidRPr="008604A2" w:rsidRDefault="00462201" w:rsidP="004622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NOVNE VOLITVE V SVET KRAJEVNE SKUPNOSTI PRISTAVA</w:t>
      </w:r>
    </w:p>
    <w:p w14:paraId="79B6CBBB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Glasovanje </w:t>
      </w:r>
      <w:r w:rsidR="00001B46">
        <w:rPr>
          <w:rFonts w:ascii="Arial" w:hAnsi="Arial" w:cs="Arial"/>
          <w:bCs/>
          <w:sz w:val="20"/>
          <w:szCs w:val="20"/>
        </w:rPr>
        <w:t>na domu</w:t>
      </w:r>
    </w:p>
    <w:p w14:paraId="74B2C954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(81. člen </w:t>
      </w:r>
      <w:r w:rsidR="00001B46">
        <w:rPr>
          <w:rFonts w:ascii="Arial" w:hAnsi="Arial" w:cs="Arial"/>
          <w:bCs/>
          <w:sz w:val="20"/>
          <w:szCs w:val="20"/>
        </w:rPr>
        <w:t>ZLV</w:t>
      </w:r>
      <w:r w:rsidRPr="008604A2">
        <w:rPr>
          <w:rFonts w:ascii="Arial" w:hAnsi="Arial" w:cs="Arial"/>
          <w:bCs/>
          <w:sz w:val="20"/>
          <w:szCs w:val="20"/>
        </w:rPr>
        <w:t>)</w:t>
      </w:r>
    </w:p>
    <w:p w14:paraId="09E29A39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543362D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824267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-a _________________________________________, rojen-a ______________________,</w:t>
      </w:r>
    </w:p>
    <w:p w14:paraId="363A2C08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373C2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(leto)</w:t>
      </w:r>
    </w:p>
    <w:p w14:paraId="70B7F4BD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C34DB96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14:paraId="72D8FD1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01B46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</w:t>
      </w:r>
      <w:r w:rsidR="00001B46">
        <w:rPr>
          <w:rFonts w:ascii="Arial" w:hAnsi="Arial" w:cs="Arial"/>
          <w:bCs/>
          <w:sz w:val="20"/>
          <w:szCs w:val="20"/>
        </w:rPr>
        <w:t xml:space="preserve"> – ulica in hišna številka, poštna številka in pošta</w:t>
      </w:r>
      <w:r>
        <w:rPr>
          <w:rFonts w:ascii="Arial" w:hAnsi="Arial" w:cs="Arial"/>
          <w:bCs/>
          <w:sz w:val="20"/>
          <w:szCs w:val="20"/>
        </w:rPr>
        <w:t>)</w:t>
      </w:r>
    </w:p>
    <w:p w14:paraId="0972D911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5FE1627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/GSM: _________________________, e-pošta: _____________________________________,</w:t>
      </w:r>
    </w:p>
    <w:p w14:paraId="4FA499C1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AB54CE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FE15EEA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lagi osebnega dokumenta _______________________________, št. ____________________,</w:t>
      </w:r>
    </w:p>
    <w:p w14:paraId="64032F6A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373C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(osebna izkaznica, potni list idr.)</w:t>
      </w:r>
    </w:p>
    <w:p w14:paraId="693EF1BD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CCBFA5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FE0EA90" w14:textId="77777777" w:rsidR="008604A2" w:rsidRPr="008604A2" w:rsidRDefault="0099251C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40"/>
          <w:sz w:val="28"/>
          <w:szCs w:val="20"/>
        </w:rPr>
      </w:pPr>
      <w:r>
        <w:rPr>
          <w:rFonts w:ascii="Arial" w:hAnsi="Arial" w:cs="Arial"/>
          <w:b/>
          <w:bCs/>
          <w:spacing w:val="40"/>
          <w:sz w:val="28"/>
          <w:szCs w:val="20"/>
        </w:rPr>
        <w:t>SPOROČAM</w:t>
      </w:r>
    </w:p>
    <w:p w14:paraId="72939D68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0A8BCE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A21C67" w14:textId="6869A929" w:rsidR="008604A2" w:rsidRDefault="0099251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 se </w:t>
      </w:r>
      <w:r w:rsidRPr="0099251C">
        <w:rPr>
          <w:rFonts w:ascii="Arial" w:hAnsi="Arial" w:cs="Arial"/>
          <w:bCs/>
          <w:sz w:val="20"/>
          <w:szCs w:val="20"/>
        </w:rPr>
        <w:t>zaradi bolezni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9251C">
        <w:rPr>
          <w:rFonts w:ascii="Arial" w:hAnsi="Arial" w:cs="Arial"/>
          <w:bCs/>
          <w:sz w:val="20"/>
          <w:szCs w:val="20"/>
        </w:rPr>
        <w:t xml:space="preserve">ne morem udeležiti glasovanja na volišču, kjer sem vpisan-a v volilni imenik na </w:t>
      </w:r>
      <w:r w:rsidR="006F5ABA">
        <w:rPr>
          <w:rFonts w:ascii="Arial" w:hAnsi="Arial" w:cs="Arial"/>
          <w:bCs/>
          <w:sz w:val="20"/>
          <w:szCs w:val="20"/>
        </w:rPr>
        <w:t>ponovnih</w:t>
      </w:r>
      <w:r w:rsidRPr="0099251C">
        <w:rPr>
          <w:rFonts w:ascii="Arial" w:hAnsi="Arial" w:cs="Arial"/>
          <w:bCs/>
          <w:sz w:val="20"/>
          <w:szCs w:val="20"/>
        </w:rPr>
        <w:t xml:space="preserve"> volitvah dne </w:t>
      </w:r>
      <w:r w:rsidR="00462201">
        <w:rPr>
          <w:rFonts w:ascii="Arial" w:hAnsi="Arial" w:cs="Arial"/>
          <w:bCs/>
          <w:sz w:val="20"/>
          <w:szCs w:val="20"/>
        </w:rPr>
        <w:t>8. oktobra</w:t>
      </w:r>
      <w:r w:rsidR="006F5ABA">
        <w:rPr>
          <w:rFonts w:ascii="Arial" w:hAnsi="Arial" w:cs="Arial"/>
          <w:bCs/>
          <w:sz w:val="20"/>
          <w:szCs w:val="20"/>
        </w:rPr>
        <w:t xml:space="preserve"> 2023</w:t>
      </w:r>
      <w:r w:rsidRPr="0099251C">
        <w:rPr>
          <w:rFonts w:ascii="Arial" w:hAnsi="Arial" w:cs="Arial"/>
          <w:bCs/>
          <w:sz w:val="20"/>
          <w:szCs w:val="20"/>
        </w:rPr>
        <w:t xml:space="preserve"> in zato želim glasovati pred volilnim odborom na svojem domu.</w:t>
      </w:r>
    </w:p>
    <w:p w14:paraId="3D286898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82DB29" w14:textId="77777777" w:rsidR="00462201" w:rsidRPr="0004514D" w:rsidRDefault="00462201" w:rsidP="0046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14D">
        <w:rPr>
          <w:rFonts w:ascii="Arial" w:hAnsi="Arial" w:cs="Arial"/>
          <w:bCs/>
          <w:sz w:val="20"/>
          <w:szCs w:val="20"/>
        </w:rPr>
        <w:t xml:space="preserve">Obvestilu prilagam </w:t>
      </w:r>
      <w:r>
        <w:rPr>
          <w:rFonts w:ascii="Arial" w:hAnsi="Arial" w:cs="Arial"/>
          <w:b/>
          <w:bCs/>
          <w:sz w:val="20"/>
          <w:szCs w:val="20"/>
        </w:rPr>
        <w:t>z</w:t>
      </w:r>
      <w:r w:rsidRPr="0004514D">
        <w:rPr>
          <w:rFonts w:ascii="Arial" w:hAnsi="Arial" w:cs="Arial"/>
          <w:b/>
          <w:bCs/>
          <w:sz w:val="20"/>
          <w:szCs w:val="20"/>
        </w:rPr>
        <w:t>dravniško potrdil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E9B6A38" w14:textId="77777777" w:rsidR="0099251C" w:rsidRDefault="0099251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46CFE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A341AA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1AE1B1" w14:textId="77777777" w:rsidR="00F0380C" w:rsidRPr="008604A2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2250E8FE" w14:textId="77777777" w:rsidR="008604A2" w:rsidRPr="00F0380C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podpis volivca</w:t>
      </w:r>
      <w:r>
        <w:rPr>
          <w:rFonts w:ascii="Arial" w:hAnsi="Arial" w:cs="Arial"/>
          <w:bCs/>
          <w:sz w:val="20"/>
          <w:szCs w:val="20"/>
        </w:rPr>
        <w:t>/volivk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14:paraId="150719C4" w14:textId="77777777" w:rsidR="008604A2" w:rsidRDefault="008604A2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742CA0" w14:textId="77777777" w:rsidR="00136B5A" w:rsidRDefault="00136B5A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E0C759" w14:textId="77777777" w:rsidR="00136B5A" w:rsidRPr="008604A2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4C7747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polni Občinska volilna komisija Občine Tržič:</w:t>
      </w:r>
    </w:p>
    <w:p w14:paraId="49889F62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573C1C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ombe:</w:t>
      </w:r>
    </w:p>
    <w:p w14:paraId="42A9B8EA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427D270" w14:textId="77777777"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C0B59C" w14:textId="77777777"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03C783" w14:textId="77777777" w:rsidR="0099251C" w:rsidRDefault="0099251C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09BC03" w14:textId="77777777" w:rsidR="0099251C" w:rsidRDefault="0099251C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7EAD9D" w14:textId="77777777"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D71084" w14:textId="77777777" w:rsidR="00136B5A" w:rsidRPr="008604A2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09A15F70" w14:textId="77777777" w:rsidR="00136B5A" w:rsidRPr="00F0380C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ajnik občinske volilne komisij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14:paraId="0ED70A1B" w14:textId="77777777" w:rsidR="00136B5A" w:rsidRP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AAB6D0C" w14:textId="77777777" w:rsidR="0099251C" w:rsidRDefault="0099251C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D834AE3" w14:textId="77777777" w:rsidR="008604A2" w:rsidRPr="005D7221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6B5A">
        <w:rPr>
          <w:rFonts w:ascii="Arial" w:hAnsi="Arial" w:cs="Arial"/>
          <w:bCs/>
          <w:sz w:val="20"/>
          <w:szCs w:val="20"/>
        </w:rPr>
        <w:t>Opomba: Če zahtevku ni ugodeno, se napiše razlog zavrnitve.</w:t>
      </w:r>
    </w:p>
    <w:sectPr w:rsidR="008604A2" w:rsidRPr="005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7998" w14:textId="77777777" w:rsidR="005D7221" w:rsidRDefault="005D7221" w:rsidP="005D7221">
      <w:pPr>
        <w:spacing w:after="0" w:line="240" w:lineRule="auto"/>
      </w:pPr>
      <w:r>
        <w:separator/>
      </w:r>
    </w:p>
  </w:endnote>
  <w:endnote w:type="continuationSeparator" w:id="0">
    <w:p w14:paraId="471C12BE" w14:textId="77777777" w:rsidR="005D7221" w:rsidRDefault="005D7221" w:rsidP="005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2F3A" w14:textId="77777777" w:rsidR="005D7221" w:rsidRDefault="005D7221" w:rsidP="005D7221">
      <w:pPr>
        <w:spacing w:after="0" w:line="240" w:lineRule="auto"/>
      </w:pPr>
      <w:r>
        <w:separator/>
      </w:r>
    </w:p>
  </w:footnote>
  <w:footnote w:type="continuationSeparator" w:id="0">
    <w:p w14:paraId="0841B0A1" w14:textId="77777777" w:rsidR="005D7221" w:rsidRDefault="005D7221" w:rsidP="005D7221">
      <w:pPr>
        <w:spacing w:after="0" w:line="240" w:lineRule="auto"/>
      </w:pPr>
      <w:r>
        <w:continuationSeparator/>
      </w:r>
    </w:p>
  </w:footnote>
  <w:footnote w:id="1">
    <w:p w14:paraId="1A664B9D" w14:textId="65F38139"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menjeno je volivcem, ki se zaradi bolezni ne morejo osebno zglasiti na volišču. Glasujejo lahko pred volilnim odborom na svojem domu, to pa morajo sporočiti </w:t>
      </w:r>
      <w:r>
        <w:t>Občinski volilni komisiji Občine Tržič</w:t>
      </w:r>
      <w:r w:rsidRPr="0004514D">
        <w:t xml:space="preserve"> najkasneje tri dni pred dnevom glasovanja (najkasneje </w:t>
      </w:r>
      <w:r w:rsidRPr="0004514D">
        <w:rPr>
          <w:b/>
          <w:u w:val="single"/>
        </w:rPr>
        <w:t xml:space="preserve">do </w:t>
      </w:r>
      <w:r w:rsidR="00462201">
        <w:rPr>
          <w:b/>
          <w:u w:val="single"/>
        </w:rPr>
        <w:t>4. oktobra</w:t>
      </w:r>
      <w:bookmarkStart w:id="0" w:name="_GoBack"/>
      <w:bookmarkEnd w:id="0"/>
      <w:r w:rsidR="006F5ABA">
        <w:rPr>
          <w:b/>
          <w:u w:val="single"/>
        </w:rPr>
        <w:t xml:space="preserve"> 2023</w:t>
      </w:r>
      <w:r w:rsidRPr="0004514D">
        <w:t xml:space="preserve">). Po sklepu Državne volilne komisije št. 041-5/2022-2 z dne 3. 2. 2022 je </w:t>
      </w:r>
      <w:r>
        <w:t>treba</w:t>
      </w:r>
      <w:r w:rsidRPr="0004514D">
        <w:t xml:space="preserve"> obvestilu </w:t>
      </w:r>
      <w:r w:rsidRPr="0004514D">
        <w:rPr>
          <w:b/>
          <w:u w:val="single"/>
        </w:rPr>
        <w:t>priložiti ustrezno zdravniško potrdilo</w:t>
      </w:r>
      <w:r w:rsidRPr="0004514D">
        <w:t xml:space="preserve"> (vsaka pisna potrditev zdravnika, npr. elektronska pošta, iz katere izhaja, da se volivec zaradi bolezni ne more osebno zglasiti na volišču).</w:t>
      </w:r>
      <w:r>
        <w:t xml:space="preserve"> </w:t>
      </w:r>
      <w:r w:rsidRPr="0004514D">
        <w:t>Potrdilo o bolezni lahko izda katerikoli zdravnik, ki izpolnjuje pogoje za opravljanje zdravniške službe (ne le osebni zdravnik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A2"/>
    <w:rsid w:val="00001B46"/>
    <w:rsid w:val="0004514D"/>
    <w:rsid w:val="0006480B"/>
    <w:rsid w:val="00090DD9"/>
    <w:rsid w:val="00136B5A"/>
    <w:rsid w:val="001D6B71"/>
    <w:rsid w:val="002B7BDF"/>
    <w:rsid w:val="00373C23"/>
    <w:rsid w:val="003C0673"/>
    <w:rsid w:val="00400A4D"/>
    <w:rsid w:val="00462201"/>
    <w:rsid w:val="005D7221"/>
    <w:rsid w:val="005E2B40"/>
    <w:rsid w:val="006F5ABA"/>
    <w:rsid w:val="00714A85"/>
    <w:rsid w:val="008604A2"/>
    <w:rsid w:val="0099251C"/>
    <w:rsid w:val="00A6104B"/>
    <w:rsid w:val="00A70267"/>
    <w:rsid w:val="00AC39E3"/>
    <w:rsid w:val="00AC4C64"/>
    <w:rsid w:val="00AF49BC"/>
    <w:rsid w:val="00B65D9D"/>
    <w:rsid w:val="00C502FE"/>
    <w:rsid w:val="00C63F47"/>
    <w:rsid w:val="00D007A8"/>
    <w:rsid w:val="00E24DF6"/>
    <w:rsid w:val="00E63A10"/>
    <w:rsid w:val="00F0380C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A985"/>
  <w15:chartTrackingRefBased/>
  <w15:docId w15:val="{B006DD38-DC38-4152-A537-0F08CF9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6B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72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72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C45B6C-C76E-41B0-BB3A-F99B1F97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ovanje na domu</dc:title>
  <dc:subject/>
  <dc:creator>Tomaž Ropret</dc:creator>
  <cp:keywords/>
  <dc:description/>
  <cp:lastModifiedBy>Tomaž Ropret</cp:lastModifiedBy>
  <cp:revision>8</cp:revision>
  <cp:lastPrinted>2023-02-17T11:21:00Z</cp:lastPrinted>
  <dcterms:created xsi:type="dcterms:W3CDTF">2022-10-26T06:41:00Z</dcterms:created>
  <dcterms:modified xsi:type="dcterms:W3CDTF">2023-09-21T12:51:00Z</dcterms:modified>
</cp:coreProperties>
</file>